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6A3B8F6A" w:rsidR="00F358C9" w:rsidRDefault="00173FFF">
      <w:pPr>
        <w:pStyle w:val="Nagwek1"/>
        <w:ind w:left="14" w:right="5"/>
      </w:pPr>
      <w:bookmarkStart w:id="0" w:name="_GoBack"/>
      <w:bookmarkEnd w:id="0"/>
      <w:r>
        <w:t xml:space="preserve"> KSIĄŻNICE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173FFF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173FFF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173FFF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173FF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173FFF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0499FFCE" w:rsidR="00F358C9" w:rsidRDefault="003D71E4">
            <w:pPr>
              <w:spacing w:after="0"/>
              <w:ind w:left="2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5459F64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4452B3B2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31D0A396" w:rsidR="00F358C9" w:rsidRDefault="003D71E4">
            <w:pPr>
              <w:spacing w:after="0"/>
              <w:ind w:left="20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3D72543" w:rsidR="00F358C9" w:rsidRDefault="003D71E4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3870463C" w:rsidR="00F358C9" w:rsidRDefault="003D71E4">
            <w:pPr>
              <w:spacing w:after="0"/>
              <w:ind w:left="23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740FCBA6" w:rsidR="00F358C9" w:rsidRDefault="003D71E4">
            <w:pPr>
              <w:spacing w:after="0"/>
              <w:ind w:left="2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114D44A5" w:rsidR="00F358C9" w:rsidRDefault="003D71E4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6104117C" w:rsidR="00F358C9" w:rsidRDefault="003D71E4">
            <w:pPr>
              <w:spacing w:after="0"/>
              <w:ind w:left="2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79164F37" w:rsidR="00F358C9" w:rsidRDefault="003D71E4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157A4261" w:rsidR="00F358C9" w:rsidRDefault="003D71E4">
            <w:pPr>
              <w:spacing w:after="0"/>
              <w:ind w:left="2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5BE68513" w:rsidR="00F358C9" w:rsidRDefault="003D71E4">
            <w:pPr>
              <w:spacing w:after="0"/>
              <w:ind w:left="23" w:firstLine="0"/>
              <w:jc w:val="center"/>
            </w:pPr>
            <w:r>
              <w:t>18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173FFF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026E7C99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358C131A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59C5A72F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0EAB8EA5" w:rsidR="00F358C9" w:rsidRDefault="003D71E4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12DDA578" w:rsidR="00F358C9" w:rsidRDefault="003D71E4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0FB3737A" w:rsidR="00F358C9" w:rsidRDefault="003D71E4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298C7407" w:rsidR="00F358C9" w:rsidRDefault="003D71E4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59294673" w:rsidR="00F358C9" w:rsidRDefault="003D71E4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2176C85D" w:rsidR="00F358C9" w:rsidRDefault="003D71E4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1B56732F" w:rsidR="00F358C9" w:rsidRDefault="003D71E4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5B98A5C" w:rsidR="00F358C9" w:rsidRDefault="003D71E4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4996554A" w:rsidR="00F358C9" w:rsidRDefault="003D71E4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173FFF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3FB6242D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68B4CBB2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7C2C4C48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5F9380B4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3A186E07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7156BA4D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2146B367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6B38B52A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73C7B2C7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3A59E2A5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143F92B9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43AD380B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173FFF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32503685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7AF74C05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4A7758B9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38BD6EE1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0DC01FEF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5DF5A95B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058C74C9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2D205FF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788AABD4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554C2C1F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3AD9F186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60CF9F01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173FFF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3D70360C" w:rsidR="00F358C9" w:rsidRDefault="00357AAB" w:rsidP="00357AAB">
            <w:pPr>
              <w:spacing w:after="0"/>
              <w:ind w:left="20" w:firstLine="0"/>
            </w:pPr>
            <w:r>
              <w:t xml:space="preserve">     </w:t>
            </w:r>
            <w:r w:rsidR="003D71E4"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3D83D983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688B60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4351ED9A" w:rsidR="00F358C9" w:rsidRDefault="003D71E4">
            <w:pPr>
              <w:spacing w:after="0"/>
              <w:ind w:left="23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2EFDF1B6" w:rsidR="00F358C9" w:rsidRDefault="003D71E4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5CC4A734" w:rsidR="00F358C9" w:rsidRDefault="003D71E4">
            <w:pPr>
              <w:spacing w:after="0"/>
              <w:ind w:left="20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1C04084C" w:rsidR="00F358C9" w:rsidRDefault="003D71E4">
            <w:pPr>
              <w:spacing w:after="0"/>
              <w:ind w:left="1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4E1B527E" w:rsidR="00F358C9" w:rsidRDefault="003D71E4">
            <w:pPr>
              <w:spacing w:after="0"/>
              <w:ind w:left="23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7E5B4F0C" w:rsidR="00F358C9" w:rsidRDefault="003D71E4">
            <w:pPr>
              <w:spacing w:after="0"/>
              <w:ind w:left="23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3303BED8" w:rsidR="00F358C9" w:rsidRDefault="003D71E4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6D093644" w:rsidR="00F358C9" w:rsidRDefault="003D71E4">
            <w:pPr>
              <w:spacing w:after="0"/>
              <w:ind w:left="20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12A81C24" w:rsidR="00F358C9" w:rsidRDefault="003D71E4">
            <w:pPr>
              <w:spacing w:after="0"/>
              <w:ind w:left="20" w:firstLine="0"/>
              <w:jc w:val="center"/>
            </w:pPr>
            <w:r>
              <w:t>18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173FFF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4A980D3F" w:rsidR="00F358C9" w:rsidRDefault="003525B8">
            <w:pPr>
              <w:spacing w:after="0"/>
              <w:ind w:left="0" w:right="345" w:firstLine="0"/>
              <w:jc w:val="right"/>
            </w:pPr>
            <w:r>
              <w:t>22.03.202</w:t>
            </w:r>
            <w:r w:rsidR="00934391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1BCF" w14:textId="77777777" w:rsidR="00173FFF" w:rsidRDefault="00173FFF">
      <w:pPr>
        <w:spacing w:after="0" w:line="240" w:lineRule="auto"/>
      </w:pPr>
      <w:r>
        <w:separator/>
      </w:r>
    </w:p>
  </w:endnote>
  <w:endnote w:type="continuationSeparator" w:id="0">
    <w:p w14:paraId="23FF398B" w14:textId="77777777" w:rsidR="00173FFF" w:rsidRDefault="0017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173FFF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173FFF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AA4B" w14:textId="77777777" w:rsidR="00E04F8B" w:rsidRDefault="00E04F8B" w:rsidP="00E04F8B">
    <w:pPr>
      <w:spacing w:after="0"/>
      <w:ind w:left="-377" w:right="-368" w:firstLine="0"/>
      <w:jc w:val="center"/>
    </w:pPr>
    <w:r w:rsidRPr="00E04F8B">
      <w:t>Pojemniki i związane worki należy wystawiać zgodnie z harmonogramem do godziny 7.00, przed nieruchomość do trasy przejazdu śmieciarki</w:t>
    </w:r>
  </w:p>
  <w:p w14:paraId="2F8EAF4A" w14:textId="77777777" w:rsidR="00E04F8B" w:rsidRDefault="00E04F8B" w:rsidP="00E04F8B">
    <w:pPr>
      <w:spacing w:after="0"/>
      <w:ind w:left="-377" w:right="-368" w:firstLine="0"/>
      <w:jc w:val="center"/>
    </w:pPr>
    <w:r w:rsidRPr="00E04F8B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 xml:space="preserve">Szczegółowe informacje na temat odbioru odpadów można uzyskać w Biurze Obsługi Klienta </w:t>
    </w:r>
    <w:r>
      <w:t>:</w:t>
    </w:r>
  </w:p>
  <w:p w14:paraId="03F95FCD" w14:textId="469EE9F2" w:rsidR="00F358C9" w:rsidRPr="00675E84" w:rsidRDefault="00C04A6E" w:rsidP="00E04F8B">
    <w:pPr>
      <w:spacing w:after="0"/>
      <w:ind w:left="-377" w:right="-368" w:firstLine="0"/>
      <w:jc w:val="center"/>
      <w:rPr>
        <w:u w:val="single"/>
      </w:rPr>
    </w:pPr>
    <w:r w:rsidRPr="00675E84">
      <w:rPr>
        <w:u w:val="single"/>
      </w:rPr>
      <w:t xml:space="preserve">P.U.H. </w:t>
    </w:r>
    <w:proofErr w:type="spellStart"/>
    <w:r w:rsidRPr="00675E84">
      <w:rPr>
        <w:u w:val="single"/>
      </w:rPr>
      <w:t>EcoTech</w:t>
    </w:r>
    <w:proofErr w:type="spellEnd"/>
    <w:r w:rsidRPr="00675E84">
      <w:rPr>
        <w:u w:val="single"/>
      </w:rPr>
      <w:t xml:space="preserve"> tel. 41 202 04 11 lub w Urzędzie Gminy tel. 17 774 56 38.</w:t>
    </w:r>
  </w:p>
  <w:p w14:paraId="5981C1ED" w14:textId="77777777" w:rsidR="00675E84" w:rsidRPr="002E3239" w:rsidRDefault="00675E84" w:rsidP="00E04F8B">
    <w:pPr>
      <w:spacing w:after="0"/>
      <w:ind w:left="-377" w:right="-368" w:firstLine="0"/>
      <w:jc w:val="center"/>
    </w:pPr>
  </w:p>
  <w:p w14:paraId="10DCF4F2" w14:textId="77777777" w:rsidR="00F358C9" w:rsidRPr="002E3239" w:rsidRDefault="00173FFF" w:rsidP="00E04F8B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173FFF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ie samochodu spe</w:t>
    </w:r>
    <w:r>
      <w:rPr>
        <w:color w:val="FF0000"/>
      </w:rPr>
      <w:t xml:space="preserve">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173FFF">
    <w:pPr>
      <w:spacing w:after="0"/>
      <w:ind w:left="0" w:right="35" w:firstLine="0"/>
      <w:jc w:val="center"/>
    </w:pPr>
    <w:r>
      <w:rPr>
        <w:b w:val="0"/>
      </w:rPr>
      <w:t>Harmonogram dotyczy tylk</w:t>
    </w:r>
    <w:r>
      <w:rPr>
        <w:b w:val="0"/>
      </w:rPr>
      <w:t xml:space="preserve">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6756" w14:textId="77777777" w:rsidR="00173FFF" w:rsidRDefault="00173FFF">
      <w:pPr>
        <w:spacing w:after="0" w:line="240" w:lineRule="auto"/>
      </w:pPr>
      <w:r>
        <w:separator/>
      </w:r>
    </w:p>
  </w:footnote>
  <w:footnote w:type="continuationSeparator" w:id="0">
    <w:p w14:paraId="070A9F6F" w14:textId="77777777" w:rsidR="00173FFF" w:rsidRDefault="0017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173FFF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173FFF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0B4B9FCC" w:rsidR="00F358C9" w:rsidRDefault="00173FFF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173FFF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173FFF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136F82"/>
    <w:rsid w:val="00173FFF"/>
    <w:rsid w:val="001776ED"/>
    <w:rsid w:val="001A4F39"/>
    <w:rsid w:val="001F165A"/>
    <w:rsid w:val="002B303A"/>
    <w:rsid w:val="002E3239"/>
    <w:rsid w:val="003525B8"/>
    <w:rsid w:val="00357AAB"/>
    <w:rsid w:val="00380916"/>
    <w:rsid w:val="003D71E4"/>
    <w:rsid w:val="00492348"/>
    <w:rsid w:val="004B081C"/>
    <w:rsid w:val="00550F2D"/>
    <w:rsid w:val="00587ADE"/>
    <w:rsid w:val="00590855"/>
    <w:rsid w:val="005949B4"/>
    <w:rsid w:val="005A14B1"/>
    <w:rsid w:val="00675E84"/>
    <w:rsid w:val="006D63D0"/>
    <w:rsid w:val="007024DC"/>
    <w:rsid w:val="00756BAE"/>
    <w:rsid w:val="007E60D6"/>
    <w:rsid w:val="00934391"/>
    <w:rsid w:val="0099103C"/>
    <w:rsid w:val="00A02C97"/>
    <w:rsid w:val="00A44C20"/>
    <w:rsid w:val="00A8628D"/>
    <w:rsid w:val="00B02364"/>
    <w:rsid w:val="00B059D0"/>
    <w:rsid w:val="00B36CBE"/>
    <w:rsid w:val="00BF47CB"/>
    <w:rsid w:val="00C04A6E"/>
    <w:rsid w:val="00C10AD6"/>
    <w:rsid w:val="00CE7CF1"/>
    <w:rsid w:val="00D63561"/>
    <w:rsid w:val="00D9579C"/>
    <w:rsid w:val="00E04F8B"/>
    <w:rsid w:val="00EC7FDB"/>
    <w:rsid w:val="00F358C9"/>
    <w:rsid w:val="00F44054"/>
    <w:rsid w:val="00F457B6"/>
    <w:rsid w:val="00F6659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2001-888F-4F05-9413-B3630AA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Książnice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04:00Z</dcterms:created>
  <dcterms:modified xsi:type="dcterms:W3CDTF">2022-12-29T08:20:00Z</dcterms:modified>
</cp:coreProperties>
</file>